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</w:tblGrid>
      <w:tr w:rsidR="006C0722" w14:paraId="41B0D537" w14:textId="77777777" w:rsidTr="006C0722">
        <w:tc>
          <w:tcPr>
            <w:tcW w:w="5778" w:type="dxa"/>
            <w:tcBorders>
              <w:bottom w:val="single" w:sz="4" w:space="0" w:color="auto"/>
            </w:tcBorders>
          </w:tcPr>
          <w:p w14:paraId="766CA989" w14:textId="77777777" w:rsidR="006C0722" w:rsidRDefault="006C0722" w:rsidP="006C0722">
            <w:pPr>
              <w:spacing w:before="480" w:after="4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7F06DBB" w14:textId="77777777" w:rsidR="003E1583" w:rsidRPr="003E1583" w:rsidRDefault="003E1583" w:rsidP="003E1583">
      <w:pPr>
        <w:spacing w:after="0" w:line="240" w:lineRule="auto"/>
        <w:rPr>
          <w:rFonts w:ascii="Times New Roman" w:hAnsi="Times New Roman" w:cs="Times New Roman"/>
          <w:i/>
          <w:sz w:val="14"/>
        </w:rPr>
      </w:pPr>
      <w:r w:rsidRPr="003E1583">
        <w:rPr>
          <w:rFonts w:ascii="Times New Roman" w:hAnsi="Times New Roman" w:cs="Times New Roman"/>
          <w:i/>
          <w:sz w:val="14"/>
        </w:rPr>
        <w:t xml:space="preserve">Imię i nazwisko, adres, numer NIP, seria i nr dokumentu tożsamości/ </w:t>
      </w:r>
    </w:p>
    <w:p w14:paraId="1DAE751B" w14:textId="77777777" w:rsidR="003E1583" w:rsidRPr="003E1583" w:rsidRDefault="003E1583" w:rsidP="003E1583">
      <w:pPr>
        <w:spacing w:after="480" w:line="240" w:lineRule="auto"/>
        <w:rPr>
          <w:rFonts w:ascii="Times New Roman" w:hAnsi="Times New Roman" w:cs="Times New Roman"/>
          <w:b/>
          <w:sz w:val="14"/>
        </w:rPr>
      </w:pPr>
      <w:r w:rsidRPr="003E1583">
        <w:rPr>
          <w:rFonts w:ascii="Times New Roman" w:hAnsi="Times New Roman" w:cs="Times New Roman"/>
          <w:i/>
          <w:sz w:val="14"/>
        </w:rPr>
        <w:t>Nazwa, adres siedziby, NIP, REGON</w:t>
      </w:r>
    </w:p>
    <w:p w14:paraId="48CF3BF0" w14:textId="514915F4" w:rsidR="007B4E7A" w:rsidRDefault="003E1583" w:rsidP="00562E03">
      <w:pPr>
        <w:spacing w:before="240" w:after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ŁAŚCICIELA </w:t>
      </w:r>
      <w:r w:rsidR="00562E03">
        <w:rPr>
          <w:rFonts w:ascii="Times New Roman" w:hAnsi="Times New Roman" w:cs="Times New Roman"/>
          <w:b/>
        </w:rPr>
        <w:t xml:space="preserve">NIERUCHOMOŚCI </w:t>
      </w:r>
      <w:r>
        <w:rPr>
          <w:rFonts w:ascii="Times New Roman" w:hAnsi="Times New Roman" w:cs="Times New Roman"/>
          <w:b/>
        </w:rPr>
        <w:t>O</w:t>
      </w:r>
      <w:r w:rsidR="004D336C" w:rsidRPr="007B4E7A">
        <w:rPr>
          <w:rFonts w:ascii="Times New Roman" w:hAnsi="Times New Roman" w:cs="Times New Roman"/>
          <w:b/>
        </w:rPr>
        <w:t xml:space="preserve"> WYRAŻ</w:t>
      </w:r>
      <w:r>
        <w:rPr>
          <w:rFonts w:ascii="Times New Roman" w:hAnsi="Times New Roman" w:cs="Times New Roman"/>
          <w:b/>
        </w:rPr>
        <w:t>ENIU</w:t>
      </w:r>
      <w:r w:rsidR="004D336C" w:rsidRPr="007B4E7A">
        <w:rPr>
          <w:rFonts w:ascii="Times New Roman" w:hAnsi="Times New Roman" w:cs="Times New Roman"/>
          <w:b/>
        </w:rPr>
        <w:t xml:space="preserve"> ZGOD</w:t>
      </w:r>
      <w:r>
        <w:rPr>
          <w:rFonts w:ascii="Times New Roman" w:hAnsi="Times New Roman" w:cs="Times New Roman"/>
          <w:b/>
        </w:rPr>
        <w:t>Y</w:t>
      </w:r>
      <w:r w:rsidR="006B5950">
        <w:rPr>
          <w:rFonts w:ascii="Times New Roman" w:hAnsi="Times New Roman" w:cs="Times New Roman"/>
          <w:b/>
        </w:rPr>
        <w:br/>
      </w:r>
      <w:r w:rsidR="004D336C" w:rsidRPr="007B4E7A">
        <w:rPr>
          <w:rFonts w:ascii="Times New Roman" w:hAnsi="Times New Roman" w:cs="Times New Roman"/>
          <w:b/>
        </w:rPr>
        <w:t xml:space="preserve">NA REALIZACJĘ </w:t>
      </w:r>
      <w:r w:rsidR="004D336C">
        <w:rPr>
          <w:rFonts w:ascii="Times New Roman" w:hAnsi="Times New Roman" w:cs="Times New Roman"/>
          <w:b/>
        </w:rPr>
        <w:t xml:space="preserve">GRANTU 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C454A0" w14:paraId="79945DE4" w14:textId="77777777" w:rsidTr="003E1583">
        <w:tc>
          <w:tcPr>
            <w:tcW w:w="3227" w:type="dxa"/>
          </w:tcPr>
          <w:p w14:paraId="513B49B1" w14:textId="77777777" w:rsidR="00C454A0" w:rsidRDefault="00C454A0" w:rsidP="003E1583">
            <w:pPr>
              <w:spacing w:before="240"/>
              <w:ind w:right="-250"/>
              <w:rPr>
                <w:rFonts w:ascii="Times New Roman" w:hAnsi="Times New Roman" w:cs="Times New Roman"/>
              </w:rPr>
            </w:pPr>
            <w:r w:rsidRPr="00C454A0">
              <w:rPr>
                <w:rFonts w:ascii="Times New Roman" w:hAnsi="Times New Roman" w:cs="Times New Roman"/>
              </w:rPr>
              <w:t>Będąc właścicielem</w:t>
            </w:r>
            <w:r w:rsidR="003E1583">
              <w:rPr>
                <w:rFonts w:ascii="Times New Roman" w:hAnsi="Times New Roman" w:cs="Times New Roman"/>
              </w:rPr>
              <w:t xml:space="preserve"> nieruchomości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6A86ED88" w14:textId="77777777"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5535944" w14:textId="77777777" w:rsidR="00C454A0" w:rsidRDefault="00C454A0" w:rsidP="004D336C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okalizowanej:</w:t>
            </w:r>
          </w:p>
        </w:tc>
      </w:tr>
      <w:tr w:rsidR="00C454A0" w14:paraId="41F4BA10" w14:textId="77777777" w:rsidTr="003E1583">
        <w:tc>
          <w:tcPr>
            <w:tcW w:w="3227" w:type="dxa"/>
            <w:tcBorders>
              <w:bottom w:val="single" w:sz="4" w:space="0" w:color="auto"/>
            </w:tcBorders>
          </w:tcPr>
          <w:p w14:paraId="4BE2EC03" w14:textId="77777777"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5B85166A" w14:textId="77777777" w:rsidR="00C454A0" w:rsidRPr="00C454A0" w:rsidRDefault="00C454A0" w:rsidP="00C454A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C454A0">
              <w:rPr>
                <w:rFonts w:ascii="Times New Roman" w:hAnsi="Times New Roman" w:cs="Times New Roman"/>
                <w:i/>
                <w:vertAlign w:val="superscript"/>
              </w:rPr>
              <w:t>rodzaj nieruchomości, np. świetlica, remiza it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B9CCDB" w14:textId="77777777" w:rsidR="00C454A0" w:rsidRDefault="00C454A0" w:rsidP="007B4E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14:paraId="6C5FC96B" w14:textId="77777777" w:rsidTr="003E1583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BCBF" w14:textId="77777777" w:rsidR="00C454A0" w:rsidRDefault="00C454A0" w:rsidP="00C454A0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A0" w14:paraId="094F6372" w14:textId="77777777" w:rsidTr="003E1583"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14:paraId="31BF0C80" w14:textId="77777777" w:rsidR="00C454A0" w:rsidRPr="003E1583" w:rsidRDefault="0003668B" w:rsidP="009F733A">
            <w:pPr>
              <w:jc w:val="center"/>
              <w:rPr>
                <w:rFonts w:ascii="Times New Roman" w:hAnsi="Times New Roman" w:cs="Times New Roman"/>
                <w:i/>
                <w:szCs w:val="23"/>
              </w:rPr>
            </w:pPr>
            <w:r w:rsidRPr="003E1583">
              <w:rPr>
                <w:rFonts w:ascii="Times New Roman" w:hAnsi="Times New Roman" w:cs="Times New Roman"/>
                <w:i/>
                <w:sz w:val="14"/>
              </w:rPr>
              <w:t xml:space="preserve">adres 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</w:rPr>
              <w:t>nieruchomości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</w:rPr>
              <w:br/>
              <w:t>(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w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przypadku, gdy dana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izacj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jest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znaczo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odpowiednio nazwą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ulicy/numerem domu / numere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lokalu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, w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takim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przypadku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leży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wpisać nr d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ziałki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ewidencyjnej,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na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której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będzie</w:t>
            </w:r>
            <w:r w:rsidR="00C61222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 xml:space="preserve"> </w:t>
            </w:r>
            <w:r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realizowan</w:t>
            </w:r>
            <w:r w:rsidR="009F733A" w:rsidRPr="003E1583">
              <w:rPr>
                <w:rFonts w:ascii="Times New Roman" w:hAnsi="Times New Roman" w:cs="Times New Roman"/>
                <w:i/>
                <w:sz w:val="14"/>
                <w:szCs w:val="23"/>
              </w:rPr>
              <w:t>y grant</w:t>
            </w:r>
            <w:r w:rsidR="003E1583">
              <w:rPr>
                <w:rFonts w:ascii="Times New Roman" w:hAnsi="Times New Roman" w:cs="Times New Roman"/>
                <w:i/>
                <w:sz w:val="14"/>
                <w:szCs w:val="23"/>
              </w:rPr>
              <w:t>)</w:t>
            </w:r>
          </w:p>
        </w:tc>
      </w:tr>
    </w:tbl>
    <w:p w14:paraId="45A6B0D4" w14:textId="77777777" w:rsidR="00C454A0" w:rsidRDefault="00F60C90" w:rsidP="00562E03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54A0">
        <w:rPr>
          <w:rFonts w:ascii="Times New Roman" w:hAnsi="Times New Roman" w:cs="Times New Roman"/>
        </w:rPr>
        <w:t>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57"/>
        <w:gridCol w:w="4905"/>
      </w:tblGrid>
      <w:tr w:rsidR="00C454A0" w14:paraId="2B3F66DE" w14:textId="77777777" w:rsidTr="00685807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6DA997F" w14:textId="77777777" w:rsidR="00C454A0" w:rsidRDefault="00C454A0" w:rsidP="00F60C90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C454A0" w14:paraId="2EE29AAC" w14:textId="77777777" w:rsidTr="00562E03"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3A5A224C" w14:textId="77777777" w:rsidR="00C454A0" w:rsidRPr="00F60C90" w:rsidRDefault="00F60C90" w:rsidP="00BF1DA7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Nazwa/ Imię i nazwisko podmiotu ubiegającego się o </w:t>
            </w:r>
            <w:r w:rsidR="00BF1DA7">
              <w:rPr>
                <w:rFonts w:ascii="Times New Roman" w:hAnsi="Times New Roman" w:cs="Times New Roman"/>
                <w:i/>
                <w:vertAlign w:val="superscript"/>
              </w:rPr>
              <w:t>powierzenie</w:t>
            </w:r>
            <w:r w:rsidRPr="00F60C90">
              <w:rPr>
                <w:rFonts w:ascii="Times New Roman" w:hAnsi="Times New Roman" w:cs="Times New Roman"/>
                <w:i/>
                <w:vertAlign w:val="superscript"/>
              </w:rPr>
              <w:t xml:space="preserve"> grantu</w:t>
            </w:r>
          </w:p>
        </w:tc>
      </w:tr>
      <w:tr w:rsidR="00562E03" w14:paraId="332E2677" w14:textId="77777777" w:rsidTr="00562E03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482E3" w14:textId="77777777" w:rsidR="00562E03" w:rsidRPr="001E57D1" w:rsidRDefault="00562E03" w:rsidP="00562E0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1E57D1">
              <w:rPr>
                <w:rFonts w:ascii="Times New Roman" w:hAnsi="Times New Roman" w:cs="Times New Roman"/>
              </w:rPr>
              <w:t>biegając</w:t>
            </w:r>
            <w:r>
              <w:rPr>
                <w:rFonts w:ascii="Times New Roman" w:hAnsi="Times New Roman" w:cs="Times New Roman"/>
              </w:rPr>
              <w:t>ego/ej się o powierzenie grantu:</w:t>
            </w:r>
          </w:p>
        </w:tc>
      </w:tr>
      <w:tr w:rsidR="00562E03" w14:paraId="1F256574" w14:textId="77777777" w:rsidTr="00562E0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192" w14:textId="77777777" w:rsidR="00562E03" w:rsidRDefault="00562E03" w:rsidP="002D0738">
            <w:pPr>
              <w:spacing w:before="240" w:after="240"/>
              <w:rPr>
                <w:rFonts w:ascii="Times New Roman" w:hAnsi="Times New Roman" w:cs="Times New Roman"/>
              </w:rPr>
            </w:pPr>
          </w:p>
        </w:tc>
      </w:tr>
      <w:tr w:rsidR="00562E03" w14:paraId="5F652288" w14:textId="77777777" w:rsidTr="007E4A6B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DB71" w14:textId="77777777" w:rsidR="00562E03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tytuł grantu</w:t>
            </w:r>
          </w:p>
          <w:p w14:paraId="5A3C891E" w14:textId="77777777" w:rsidR="00562E03" w:rsidRPr="001E57D1" w:rsidRDefault="00562E03" w:rsidP="00562E0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1E57D1" w14:paraId="643D8544" w14:textId="77777777" w:rsidTr="00103ECE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AA50E" w14:textId="43B41F3A" w:rsidR="001E57D1" w:rsidRDefault="001E57D1" w:rsidP="00562E0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ożonego w ramach nabor</w:t>
            </w:r>
            <w:r w:rsidR="006B5950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wniosków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845" w14:textId="77777777" w:rsidR="001E57D1" w:rsidRPr="001E57D1" w:rsidRDefault="001E57D1" w:rsidP="002D0738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1E57D1" w14:paraId="793D8996" w14:textId="77777777" w:rsidTr="00103EC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72E789E" w14:textId="77777777" w:rsidR="001E57D1" w:rsidRDefault="001E57D1" w:rsidP="001E5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602FD" w14:textId="77777777" w:rsidR="001E57D1" w:rsidRPr="001E57D1" w:rsidRDefault="001E57D1" w:rsidP="001E57D1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numer naboru</w:t>
            </w:r>
          </w:p>
        </w:tc>
      </w:tr>
    </w:tbl>
    <w:p w14:paraId="48D42BFD" w14:textId="77777777" w:rsidR="00C454A0" w:rsidRDefault="00F60C90" w:rsidP="00562E03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ane</w:t>
      </w:r>
      <w:r w:rsidR="00BF1DA7">
        <w:rPr>
          <w:rFonts w:ascii="Times New Roman" w:hAnsi="Times New Roman" w:cs="Times New Roman"/>
        </w:rPr>
        <w:t xml:space="preserve">go </w:t>
      </w:r>
      <w:r>
        <w:rPr>
          <w:rFonts w:ascii="Times New Roman" w:hAnsi="Times New Roman" w:cs="Times New Roman"/>
        </w:rPr>
        <w:t xml:space="preserve">z </w:t>
      </w:r>
      <w:r w:rsidR="000A6C4E">
        <w:rPr>
          <w:rFonts w:ascii="Times New Roman" w:hAnsi="Times New Roman" w:cs="Times New Roman"/>
        </w:rPr>
        <w:t>w/w nieruchomością polegające</w:t>
      </w:r>
      <w:r w:rsidR="00BF1DA7">
        <w:rPr>
          <w:rFonts w:ascii="Times New Roman" w:hAnsi="Times New Roman" w:cs="Times New Roman"/>
        </w:rPr>
        <w:t>go</w:t>
      </w:r>
      <w:r w:rsidR="000A6C4E">
        <w:rPr>
          <w:rFonts w:ascii="Times New Roman" w:hAnsi="Times New Roman" w:cs="Times New Roman"/>
        </w:rPr>
        <w:t xml:space="preserve"> na </w:t>
      </w:r>
      <w:r>
        <w:rPr>
          <w:rFonts w:ascii="Times New Roman" w:hAnsi="Times New Roman" w:cs="Times New Roman"/>
        </w:rPr>
        <w:t>zakup</w:t>
      </w:r>
      <w:r w:rsidR="000A6C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wyposażenia</w:t>
      </w:r>
      <w:r w:rsidR="000A6C4E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istniejącego miejsca służącego integracji lokalnej społeczności dan</w:t>
      </w:r>
      <w:r w:rsidR="002D0738">
        <w:rPr>
          <w:rFonts w:ascii="Times New Roman" w:hAnsi="Times New Roman" w:cs="Times New Roman"/>
        </w:rPr>
        <w:t>ej miejscowości z obszaru LGD na zasadach określonych w regulaminie udostępniania wyposażenia.</w:t>
      </w:r>
    </w:p>
    <w:p w14:paraId="0EA8635A" w14:textId="77777777" w:rsidR="00C454A0" w:rsidRDefault="00F56F5B" w:rsidP="00F56F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wyrażam zgodę na </w:t>
      </w:r>
      <w:r w:rsidR="00A27CC2">
        <w:rPr>
          <w:rFonts w:ascii="Times New Roman" w:hAnsi="Times New Roman" w:cs="Times New Roman"/>
        </w:rPr>
        <w:t xml:space="preserve">utrzymanie celu określonego dla części inwestycyjnej grantu do dnia, w którym upłynie </w:t>
      </w:r>
      <w:r w:rsidR="00553230">
        <w:rPr>
          <w:rFonts w:ascii="Times New Roman" w:hAnsi="Times New Roman" w:cs="Times New Roman"/>
        </w:rPr>
        <w:t>5 lat od dnia wypłaty płatności końcowej</w:t>
      </w:r>
      <w:r w:rsidR="00BF1DA7">
        <w:rPr>
          <w:rFonts w:ascii="Times New Roman" w:hAnsi="Times New Roman" w:cs="Times New Roman"/>
        </w:rPr>
        <w:t xml:space="preserve"> LGD</w:t>
      </w:r>
      <w:r w:rsidR="00553230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2227"/>
        <w:gridCol w:w="3386"/>
      </w:tblGrid>
      <w:tr w:rsidR="00962EDA" w14:paraId="4491C845" w14:textId="77777777" w:rsidTr="0040538D">
        <w:tc>
          <w:tcPr>
            <w:tcW w:w="3510" w:type="dxa"/>
            <w:tcBorders>
              <w:bottom w:val="dotted" w:sz="4" w:space="0" w:color="auto"/>
            </w:tcBorders>
          </w:tcPr>
          <w:p w14:paraId="6CF83063" w14:textId="77777777"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6524C1" w14:textId="77777777" w:rsidR="00962EDA" w:rsidRDefault="00962EDA" w:rsidP="00962EDA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bottom w:val="dotted" w:sz="4" w:space="0" w:color="auto"/>
            </w:tcBorders>
          </w:tcPr>
          <w:p w14:paraId="2B3FAB0C" w14:textId="77777777" w:rsidR="00962EDA" w:rsidRDefault="00962EDA" w:rsidP="00F56F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2EDA" w14:paraId="59505076" w14:textId="77777777" w:rsidTr="0040538D">
        <w:tc>
          <w:tcPr>
            <w:tcW w:w="3510" w:type="dxa"/>
            <w:tcBorders>
              <w:top w:val="dotted" w:sz="4" w:space="0" w:color="auto"/>
            </w:tcBorders>
          </w:tcPr>
          <w:p w14:paraId="27BCE1E6" w14:textId="77777777"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Miejscowość, data</w:t>
            </w:r>
          </w:p>
        </w:tc>
        <w:tc>
          <w:tcPr>
            <w:tcW w:w="2268" w:type="dxa"/>
          </w:tcPr>
          <w:p w14:paraId="1432FE70" w14:textId="77777777"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3434" w:type="dxa"/>
            <w:tcBorders>
              <w:top w:val="dotted" w:sz="4" w:space="0" w:color="auto"/>
            </w:tcBorders>
          </w:tcPr>
          <w:p w14:paraId="0357C5EA" w14:textId="77777777" w:rsidR="00962EDA" w:rsidRPr="00962EDA" w:rsidRDefault="00962EDA" w:rsidP="00962EDA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62EDA">
              <w:rPr>
                <w:rFonts w:ascii="Times New Roman" w:hAnsi="Times New Roman" w:cs="Times New Roman"/>
                <w:i/>
                <w:vertAlign w:val="superscript"/>
              </w:rPr>
              <w:t>Podpis właściciela nieruchomości</w:t>
            </w:r>
          </w:p>
        </w:tc>
      </w:tr>
    </w:tbl>
    <w:p w14:paraId="792BB061" w14:textId="77777777" w:rsidR="00C454A0" w:rsidRDefault="00C454A0" w:rsidP="004D336C">
      <w:pPr>
        <w:jc w:val="center"/>
        <w:rPr>
          <w:rFonts w:ascii="Times New Roman" w:hAnsi="Times New Roman" w:cs="Times New Roman"/>
        </w:rPr>
      </w:pPr>
    </w:p>
    <w:sectPr w:rsidR="00C454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3D41" w14:textId="77777777" w:rsidR="00CC751B" w:rsidRDefault="00CC751B" w:rsidP="004C55A5">
      <w:pPr>
        <w:spacing w:after="0" w:line="240" w:lineRule="auto"/>
      </w:pPr>
      <w:r>
        <w:separator/>
      </w:r>
    </w:p>
  </w:endnote>
  <w:endnote w:type="continuationSeparator" w:id="0">
    <w:p w14:paraId="05293C7B" w14:textId="77777777" w:rsidR="00CC751B" w:rsidRDefault="00CC751B" w:rsidP="004C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CD1F" w14:textId="77777777" w:rsidR="00CC751B" w:rsidRDefault="00CC751B" w:rsidP="004C55A5">
      <w:pPr>
        <w:spacing w:after="0" w:line="240" w:lineRule="auto"/>
      </w:pPr>
      <w:r>
        <w:separator/>
      </w:r>
    </w:p>
  </w:footnote>
  <w:footnote w:type="continuationSeparator" w:id="0">
    <w:p w14:paraId="0D1F3F16" w14:textId="77777777" w:rsidR="00CC751B" w:rsidRDefault="00CC751B" w:rsidP="004C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C55A5" w14:paraId="1FE12124" w14:textId="77777777" w:rsidTr="00AD3BA7">
      <w:tc>
        <w:tcPr>
          <w:tcW w:w="2235" w:type="dxa"/>
        </w:tcPr>
        <w:p w14:paraId="790FDCDE" w14:textId="032D2668" w:rsidR="004C55A5" w:rsidRDefault="004C55A5" w:rsidP="004C55A5">
          <w:pPr>
            <w:spacing w:after="120"/>
          </w:pPr>
        </w:p>
      </w:tc>
      <w:tc>
        <w:tcPr>
          <w:tcW w:w="2551" w:type="dxa"/>
        </w:tcPr>
        <w:p w14:paraId="7099398A" w14:textId="62B249DD" w:rsidR="004C55A5" w:rsidRDefault="004C55A5" w:rsidP="004C55A5">
          <w:pPr>
            <w:jc w:val="center"/>
          </w:pPr>
        </w:p>
      </w:tc>
      <w:tc>
        <w:tcPr>
          <w:tcW w:w="2303" w:type="dxa"/>
        </w:tcPr>
        <w:p w14:paraId="41415DF1" w14:textId="59D81A08" w:rsidR="004C55A5" w:rsidRDefault="004C55A5" w:rsidP="004C55A5">
          <w:pPr>
            <w:jc w:val="center"/>
          </w:pPr>
        </w:p>
      </w:tc>
      <w:tc>
        <w:tcPr>
          <w:tcW w:w="2233" w:type="dxa"/>
        </w:tcPr>
        <w:p w14:paraId="03BDB54E" w14:textId="2C680F15" w:rsidR="004C55A5" w:rsidRDefault="004C55A5" w:rsidP="004C55A5">
          <w:pPr>
            <w:jc w:val="right"/>
          </w:pPr>
        </w:p>
      </w:tc>
    </w:tr>
  </w:tbl>
  <w:p w14:paraId="70CD2415" w14:textId="77777777" w:rsidR="006B5950" w:rsidRDefault="006B5950" w:rsidP="006B5950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>Stowarzyszenie Lokalna Grupa Działania „</w:t>
    </w:r>
    <w:r>
      <w:rPr>
        <w:rFonts w:ascii="Times New Roman" w:hAnsi="Times New Roman"/>
        <w:sz w:val="18"/>
        <w:szCs w:val="18"/>
      </w:rPr>
      <w:t>ZIELONE SIOŁO</w:t>
    </w:r>
    <w:r w:rsidRPr="008C1CA2">
      <w:rPr>
        <w:rFonts w:ascii="Times New Roman" w:hAnsi="Times New Roman"/>
        <w:sz w:val="18"/>
        <w:szCs w:val="18"/>
      </w:rPr>
      <w:t xml:space="preserve">” </w:t>
    </w:r>
    <w:r w:rsidRPr="008C1CA2">
      <w:rPr>
        <w:rFonts w:ascii="Times New Roman" w:hAnsi="Times New Roman"/>
        <w:sz w:val="18"/>
        <w:szCs w:val="18"/>
      </w:rPr>
      <w:br/>
      <w:t xml:space="preserve">ul. </w:t>
    </w:r>
    <w:r>
      <w:rPr>
        <w:rFonts w:ascii="Times New Roman" w:hAnsi="Times New Roman"/>
        <w:sz w:val="18"/>
        <w:szCs w:val="18"/>
      </w:rPr>
      <w:t>L. Mieczkowskiego 4</w:t>
    </w:r>
    <w:r w:rsidRPr="008C1CA2">
      <w:rPr>
        <w:rFonts w:ascii="Times New Roman" w:hAnsi="Times New Roman"/>
        <w:sz w:val="18"/>
        <w:szCs w:val="18"/>
      </w:rPr>
      <w:t>, 07-</w:t>
    </w:r>
    <w:r>
      <w:rPr>
        <w:rFonts w:ascii="Times New Roman" w:hAnsi="Times New Roman"/>
        <w:sz w:val="18"/>
        <w:szCs w:val="18"/>
      </w:rPr>
      <w:t>300</w:t>
    </w:r>
    <w:r w:rsidRPr="008C1CA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Ostrów Mazowiecka</w:t>
    </w:r>
    <w:r w:rsidRPr="008C1CA2">
      <w:rPr>
        <w:rFonts w:ascii="Times New Roman" w:hAnsi="Times New Roman"/>
        <w:sz w:val="18"/>
        <w:szCs w:val="18"/>
      </w:rPr>
      <w:t xml:space="preserve">, </w:t>
    </w:r>
    <w:r>
      <w:rPr>
        <w:rFonts w:ascii="Times New Roman" w:hAnsi="Times New Roman"/>
        <w:sz w:val="18"/>
        <w:szCs w:val="18"/>
      </w:rPr>
      <w:t>t</w:t>
    </w:r>
    <w:r w:rsidRPr="008C1CA2">
      <w:rPr>
        <w:rFonts w:ascii="Times New Roman" w:hAnsi="Times New Roman"/>
        <w:sz w:val="18"/>
        <w:szCs w:val="18"/>
      </w:rPr>
      <w:t xml:space="preserve">el. </w:t>
    </w:r>
    <w:r>
      <w:rPr>
        <w:rFonts w:ascii="Times New Roman" w:hAnsi="Times New Roman"/>
        <w:sz w:val="18"/>
        <w:szCs w:val="18"/>
      </w:rPr>
      <w:t>602 778 363</w:t>
    </w:r>
  </w:p>
  <w:p w14:paraId="08EE27C7" w14:textId="77777777" w:rsidR="006B5950" w:rsidRPr="008C1CA2" w:rsidRDefault="006B5950" w:rsidP="006B5950">
    <w:pPr>
      <w:pStyle w:val="Nagwek"/>
      <w:jc w:val="center"/>
      <w:rPr>
        <w:rFonts w:ascii="Times New Roman" w:hAnsi="Times New Roman"/>
        <w:sz w:val="18"/>
        <w:szCs w:val="18"/>
      </w:rPr>
    </w:pPr>
    <w:r w:rsidRPr="008C1CA2">
      <w:rPr>
        <w:rFonts w:ascii="Times New Roman" w:hAnsi="Times New Roman"/>
        <w:sz w:val="18"/>
        <w:szCs w:val="18"/>
      </w:rPr>
      <w:t xml:space="preserve">e-mail: </w:t>
    </w:r>
    <w:hyperlink r:id="rId1" w:history="1">
      <w:r w:rsidRPr="009A56CD">
        <w:rPr>
          <w:rStyle w:val="Hipercze"/>
          <w:rFonts w:ascii="Times New Roman" w:hAnsi="Times New Roman"/>
          <w:sz w:val="18"/>
          <w:szCs w:val="18"/>
        </w:rPr>
        <w:t>lgd@zielonesiolo.pl</w:t>
      </w:r>
    </w:hyperlink>
    <w:r w:rsidRPr="008C1CA2">
      <w:rPr>
        <w:rFonts w:ascii="Times New Roman" w:hAnsi="Times New Roman"/>
        <w:sz w:val="18"/>
        <w:szCs w:val="18"/>
      </w:rPr>
      <w:t xml:space="preserve">, </w:t>
    </w:r>
    <w:hyperlink r:id="rId2" w:history="1">
      <w:r w:rsidRPr="009A56CD">
        <w:rPr>
          <w:rStyle w:val="Hipercze"/>
          <w:rFonts w:ascii="Times New Roman" w:hAnsi="Times New Roman"/>
          <w:sz w:val="18"/>
          <w:szCs w:val="18"/>
        </w:rPr>
        <w:t>www.zielonesiolo.pl</w:t>
      </w:r>
    </w:hyperlink>
  </w:p>
  <w:p w14:paraId="017DBF8C" w14:textId="77777777" w:rsidR="004C55A5" w:rsidRDefault="004C55A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F6"/>
    <w:rsid w:val="00025682"/>
    <w:rsid w:val="0003668B"/>
    <w:rsid w:val="000A6C4E"/>
    <w:rsid w:val="00103ECE"/>
    <w:rsid w:val="0018523D"/>
    <w:rsid w:val="00186124"/>
    <w:rsid w:val="00193E92"/>
    <w:rsid w:val="001E57D1"/>
    <w:rsid w:val="002D0738"/>
    <w:rsid w:val="002D70F9"/>
    <w:rsid w:val="0036642D"/>
    <w:rsid w:val="003E1583"/>
    <w:rsid w:val="0040189B"/>
    <w:rsid w:val="0040538D"/>
    <w:rsid w:val="004C55A5"/>
    <w:rsid w:val="004D336C"/>
    <w:rsid w:val="004E3176"/>
    <w:rsid w:val="00525BE2"/>
    <w:rsid w:val="00542013"/>
    <w:rsid w:val="00553230"/>
    <w:rsid w:val="00562E03"/>
    <w:rsid w:val="0056771E"/>
    <w:rsid w:val="005D5D4B"/>
    <w:rsid w:val="00685807"/>
    <w:rsid w:val="006B5950"/>
    <w:rsid w:val="006C0722"/>
    <w:rsid w:val="00793B0A"/>
    <w:rsid w:val="007B4E7A"/>
    <w:rsid w:val="008B35F6"/>
    <w:rsid w:val="008C3159"/>
    <w:rsid w:val="00962EDA"/>
    <w:rsid w:val="009F733A"/>
    <w:rsid w:val="00A27CC2"/>
    <w:rsid w:val="00A3544F"/>
    <w:rsid w:val="00A752E0"/>
    <w:rsid w:val="00BF1DA7"/>
    <w:rsid w:val="00C1353F"/>
    <w:rsid w:val="00C454A0"/>
    <w:rsid w:val="00C61222"/>
    <w:rsid w:val="00C920D2"/>
    <w:rsid w:val="00CC179B"/>
    <w:rsid w:val="00CC751B"/>
    <w:rsid w:val="00D72CCD"/>
    <w:rsid w:val="00ED3B02"/>
    <w:rsid w:val="00ED4A2B"/>
    <w:rsid w:val="00F56F5B"/>
    <w:rsid w:val="00F60C90"/>
    <w:rsid w:val="00F87E38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72A76"/>
  <w15:docId w15:val="{31692A36-C2C2-419C-83C3-F61C609F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5A5"/>
  </w:style>
  <w:style w:type="paragraph" w:styleId="Stopka">
    <w:name w:val="footer"/>
    <w:basedOn w:val="Normalny"/>
    <w:link w:val="StopkaZnak"/>
    <w:uiPriority w:val="99"/>
    <w:unhideWhenUsed/>
    <w:rsid w:val="004C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5A5"/>
  </w:style>
  <w:style w:type="character" w:styleId="Hipercze">
    <w:name w:val="Hyperlink"/>
    <w:basedOn w:val="Domylnaczcionkaakapitu"/>
    <w:uiPriority w:val="99"/>
    <w:unhideWhenUsed/>
    <w:rsid w:val="004C55A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elonesiolo.pl" TargetMode="External"/><Relationship Id="rId1" Type="http://schemas.openxmlformats.org/officeDocument/2006/relationships/hyperlink" Target="mailto:lgd@zielonesio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9FAA-85D2-40CF-BBD5-575C647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gnieszka Sołowińska</cp:lastModifiedBy>
  <cp:revision>2</cp:revision>
  <cp:lastPrinted>2020-11-12T13:44:00Z</cp:lastPrinted>
  <dcterms:created xsi:type="dcterms:W3CDTF">2020-12-03T09:06:00Z</dcterms:created>
  <dcterms:modified xsi:type="dcterms:W3CDTF">2020-12-03T09:06:00Z</dcterms:modified>
</cp:coreProperties>
</file>